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3B846C2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rFonts w:eastAsiaTheme="minorHAnsi"/>
          <w:color w:val="000000"/>
          <w:lang w:val="en-US" w:eastAsia="en-US"/>
        </w:rPr>
        <w:t>Balilian</w:t>
      </w:r>
      <w:r w:rsidR="007506F8" w:rsidRPr="00DE70E8">
        <w:rPr>
          <w:rFonts w:eastAsiaTheme="minorHAnsi"/>
          <w:color w:val="000000"/>
          <w:lang w:val="en-US" w:eastAsia="en-US"/>
        </w:rPr>
        <w:t xml:space="preserve">, A, Nunez Y, </w:t>
      </w:r>
      <w:r w:rsidR="007506F8" w:rsidRPr="00DE70E8">
        <w:rPr>
          <w:color w:val="000000" w:themeColor="text1"/>
        </w:rPr>
        <w:t>Hansen</w:t>
      </w:r>
      <w:r w:rsidR="007506F8" w:rsidRPr="00DE70E8">
        <w:rPr>
          <w:color w:val="000000" w:themeColor="text1"/>
        </w:rPr>
        <w:t xml:space="preserve"> J, </w:t>
      </w:r>
      <w:r w:rsidR="00704826" w:rsidRPr="00DE70E8">
        <w:rPr>
          <w:color w:val="000000" w:themeColor="text1"/>
          <w:lang w:val="en-US"/>
        </w:rPr>
        <w:t>Raaschou-Nielsen</w:t>
      </w:r>
      <w:r w:rsidR="00704826" w:rsidRPr="00DE70E8">
        <w:rPr>
          <w:color w:val="000000" w:themeColor="text1"/>
          <w:lang w:val="en-US"/>
        </w:rPr>
        <w:t xml:space="preserve"> O, </w:t>
      </w:r>
      <w:r w:rsidR="00704826" w:rsidRPr="00DE70E8">
        <w:rPr>
          <w:color w:val="000000" w:themeColor="text1"/>
        </w:rPr>
        <w:t>Ketzel</w:t>
      </w:r>
      <w:r w:rsidR="00704826" w:rsidRPr="00DE70E8">
        <w:rPr>
          <w:color w:val="000000" w:themeColor="text1"/>
        </w:rPr>
        <w:t xml:space="preserve"> M, </w:t>
      </w:r>
      <w:r w:rsidR="00704826" w:rsidRPr="00DE70E8">
        <w:rPr>
          <w:color w:val="000000" w:themeColor="text1"/>
        </w:rPr>
        <w:t>Khan</w:t>
      </w:r>
      <w:r w:rsidR="00704826" w:rsidRPr="00DE70E8">
        <w:rPr>
          <w:color w:val="000000" w:themeColor="text1"/>
        </w:rPr>
        <w:t xml:space="preserve"> J, </w:t>
      </w:r>
      <w:r w:rsidR="00704826" w:rsidRPr="00DE70E8">
        <w:rPr>
          <w:color w:val="000000" w:themeColor="text1"/>
        </w:rPr>
        <w:t>Vermeulen</w:t>
      </w:r>
      <w:r w:rsidR="00704826" w:rsidRPr="00DE70E8">
        <w:rPr>
          <w:color w:val="000000" w:themeColor="text1"/>
        </w:rPr>
        <w:t xml:space="preserve"> R, </w:t>
      </w:r>
      <w:r w:rsidR="00704826" w:rsidRPr="00DE70E8">
        <w:rPr>
          <w:color w:val="000000" w:themeColor="text1"/>
        </w:rPr>
        <w:t>Peters</w:t>
      </w:r>
      <w:r w:rsidR="00704826" w:rsidRPr="00DE70E8">
        <w:rPr>
          <w:color w:val="000000" w:themeColor="text1"/>
        </w:rPr>
        <w:t xml:space="preserve"> S, </w:t>
      </w:r>
      <w:r w:rsidR="00704826" w:rsidRPr="00DE70E8">
        <w:rPr>
          <w:color w:val="000000" w:themeColor="text1"/>
        </w:rPr>
        <w:t>Re</w:t>
      </w:r>
      <w:r w:rsidR="00704826" w:rsidRPr="00DE70E8">
        <w:rPr>
          <w:color w:val="000000" w:themeColor="text1"/>
        </w:rPr>
        <w:t xml:space="preserve"> DB, </w:t>
      </w:r>
      <w:r w:rsidR="00704826" w:rsidRPr="00DE70E8">
        <w:rPr>
          <w:color w:val="000000" w:themeColor="text1"/>
        </w:rPr>
        <w:t>Weisskopf</w:t>
      </w:r>
      <w:r w:rsidR="00704826" w:rsidRPr="00DE70E8">
        <w:rPr>
          <w:color w:val="000000" w:themeColor="text1"/>
        </w:rPr>
        <w:t xml:space="preserve">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</w:t>
      </w:r>
      <w:r w:rsidR="00F90DA3" w:rsidRPr="00DE70E8">
        <w:rPr>
          <w:rFonts w:eastAsiaTheme="minorHAnsi"/>
          <w:color w:val="000000"/>
          <w:lang w:val="en-US" w:eastAsia="en-US"/>
        </w:rPr>
        <w:t>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</w:t>
      </w:r>
      <w:r>
        <w:rPr>
          <w:bCs/>
        </w:rPr>
        <w:t>a</w:t>
      </w:r>
      <w:r>
        <w:rPr>
          <w:bCs/>
        </w:rPr>
        <w:t>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commentRangeStart w:id="1"/>
      <w:r w:rsidRPr="00BE40FA">
        <w:rPr>
          <w:b/>
        </w:rPr>
        <w:t xml:space="preserve">eFigure </w:t>
      </w:r>
      <w:r>
        <w:rPr>
          <w:b/>
        </w:rPr>
        <w:t>2</w:t>
      </w:r>
      <w:commentRangeEnd w:id="1"/>
      <w:r w:rsidR="009D2DD5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12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2" w:name="_Toc83383668"/>
    </w:p>
    <w:p w14:paraId="29EE261B" w14:textId="26D8CF2B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2"/>
    <w:p w14:paraId="2C1A46AE" w14:textId="276F2826" w:rsidR="00CB4184" w:rsidRDefault="00CB4184" w:rsidP="00CB4184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0123216D" w14:textId="4F452882" w:rsidR="002E460D" w:rsidRDefault="00E84652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1C91AB51">
            <wp:simplePos x="0" y="0"/>
            <wp:positionH relativeFrom="margin">
              <wp:align>center</wp:align>
            </wp:positionH>
            <wp:positionV relativeFrom="paragraph">
              <wp:posOffset>117071</wp:posOffset>
            </wp:positionV>
            <wp:extent cx="8988136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6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22138765" w14:textId="61292F9B" w:rsidR="002E460D" w:rsidRPr="006C584E" w:rsidRDefault="00787E58" w:rsidP="006C584E">
      <w:pPr>
        <w:rPr>
          <w:bCs/>
        </w:rPr>
      </w:pPr>
      <w:r w:rsidRPr="00BE40FA">
        <w:rPr>
          <w:b/>
        </w:rPr>
        <w:lastRenderedPageBreak/>
        <w:t xml:space="preserve">eFigure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>Average concentration of included pollutants by parish for 1989-2013.</w:t>
      </w:r>
    </w:p>
    <w:sectPr w:rsidR="002E460D" w:rsidRPr="006C584E" w:rsidSect="00A23839">
      <w:pgSz w:w="16838" w:h="11906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rks, Robbie M" w:date="2021-09-29T14:36:00Z" w:initials="PRM">
    <w:p w14:paraId="5C1D4F39" w14:textId="105F1C1E" w:rsidR="009D2DD5" w:rsidRDefault="009D2D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tthias: Is this possible with the data we ha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D4F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F876" w16cex:dateUtc="2021-09-29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D4F39" w16cid:durableId="24FEF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019A" w14:textId="77777777" w:rsidR="00123A70" w:rsidRDefault="00123A70">
      <w:r>
        <w:separator/>
      </w:r>
    </w:p>
  </w:endnote>
  <w:endnote w:type="continuationSeparator" w:id="0">
    <w:p w14:paraId="6C4F44B9" w14:textId="77777777" w:rsidR="00123A70" w:rsidRDefault="0012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77777777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77777777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18A3" w14:textId="77777777" w:rsidR="00123A70" w:rsidRDefault="00123A70">
      <w:r>
        <w:separator/>
      </w:r>
    </w:p>
  </w:footnote>
  <w:footnote w:type="continuationSeparator" w:id="0">
    <w:p w14:paraId="73A779FC" w14:textId="77777777" w:rsidR="00123A70" w:rsidRDefault="0012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7664B"/>
    <w:rsid w:val="00176C9A"/>
    <w:rsid w:val="001969E0"/>
    <w:rsid w:val="001A5A20"/>
    <w:rsid w:val="001B6ECF"/>
    <w:rsid w:val="001D5303"/>
    <w:rsid w:val="001D544C"/>
    <w:rsid w:val="001E05F7"/>
    <w:rsid w:val="001E5AF3"/>
    <w:rsid w:val="001F5275"/>
    <w:rsid w:val="0022495E"/>
    <w:rsid w:val="00244F54"/>
    <w:rsid w:val="0025227B"/>
    <w:rsid w:val="002523C9"/>
    <w:rsid w:val="00254AC9"/>
    <w:rsid w:val="00264D1C"/>
    <w:rsid w:val="00266A94"/>
    <w:rsid w:val="002948A4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7E4F"/>
    <w:rsid w:val="00617E20"/>
    <w:rsid w:val="006203D1"/>
    <w:rsid w:val="00625E38"/>
    <w:rsid w:val="00627AE6"/>
    <w:rsid w:val="00627F66"/>
    <w:rsid w:val="00640FD1"/>
    <w:rsid w:val="00642D7D"/>
    <w:rsid w:val="00647773"/>
    <w:rsid w:val="00670869"/>
    <w:rsid w:val="0067356E"/>
    <w:rsid w:val="006A1CE6"/>
    <w:rsid w:val="006B7271"/>
    <w:rsid w:val="006C23BC"/>
    <w:rsid w:val="006C584E"/>
    <w:rsid w:val="006C6024"/>
    <w:rsid w:val="006C66B9"/>
    <w:rsid w:val="006D0CE3"/>
    <w:rsid w:val="006D1DFD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B305E"/>
    <w:rsid w:val="007D0574"/>
    <w:rsid w:val="00800C89"/>
    <w:rsid w:val="00804B53"/>
    <w:rsid w:val="008150F7"/>
    <w:rsid w:val="00827C12"/>
    <w:rsid w:val="00847232"/>
    <w:rsid w:val="00852B54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758A"/>
    <w:rsid w:val="00A06B3D"/>
    <w:rsid w:val="00A11C62"/>
    <w:rsid w:val="00A23839"/>
    <w:rsid w:val="00A253C4"/>
    <w:rsid w:val="00A267F6"/>
    <w:rsid w:val="00A275B2"/>
    <w:rsid w:val="00A85316"/>
    <w:rsid w:val="00AC07E9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31F66-B4A4-B040-8CB4-8E2C4B3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39</cp:revision>
  <cp:lastPrinted>2019-04-24T23:05:00Z</cp:lastPrinted>
  <dcterms:created xsi:type="dcterms:W3CDTF">2021-09-29T17:48:00Z</dcterms:created>
  <dcterms:modified xsi:type="dcterms:W3CDTF">2021-09-29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